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EA" w:rsidRDefault="00E715EA" w:rsidP="005E1590">
      <w:pPr>
        <w:pStyle w:val="Puesto"/>
      </w:pPr>
    </w:p>
    <w:p w:rsidR="00D549D8" w:rsidRDefault="005E1590" w:rsidP="005E1590">
      <w:pPr>
        <w:pStyle w:val="Puesto"/>
      </w:pPr>
      <w:r>
        <w:t>Programa de Examen</w:t>
      </w: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 w:rsidRPr="00E87E0C">
        <w:t>Contenidos</w:t>
      </w:r>
      <w:r w:rsidR="00D53846">
        <w:t xml:space="preserve"> </w:t>
      </w:r>
    </w:p>
    <w:p w:rsidR="00A46A49" w:rsidRPr="00A46A49" w:rsidRDefault="00A46A49" w:rsidP="00A46A49"/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dad 1</w:t>
      </w: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ciones básicas del concepto del trabajo. </w:t>
      </w:r>
    </w:p>
    <w:p w:rsidR="00A46A49" w:rsidRDefault="00A46A49" w:rsidP="00A46A49">
      <w:pPr>
        <w:rPr>
          <w:rFonts w:ascii="Arial" w:hAnsi="Arial" w:cs="Arial"/>
          <w:sz w:val="20"/>
        </w:rPr>
      </w:pP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dad 2</w:t>
      </w:r>
    </w:p>
    <w:p w:rsidR="00A46A49" w:rsidRDefault="00A46A49" w:rsidP="00A46A49">
      <w:pPr>
        <w:rPr>
          <w:rFonts w:ascii="Arial" w:hAnsi="Arial" w:cs="Arial"/>
          <w:sz w:val="20"/>
        </w:rPr>
      </w:pP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pos de trabajos de la realidad argentina.. El trabajo remunerado.</w:t>
      </w:r>
    </w:p>
    <w:p w:rsidR="00A46A49" w:rsidRDefault="00A46A49" w:rsidP="00A46A49">
      <w:pPr>
        <w:rPr>
          <w:rFonts w:ascii="Arial" w:hAnsi="Arial" w:cs="Arial"/>
          <w:sz w:val="20"/>
        </w:rPr>
      </w:pP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dad 3</w:t>
      </w:r>
    </w:p>
    <w:p w:rsidR="00A46A49" w:rsidRDefault="00A46A49" w:rsidP="00A46A49">
      <w:pPr>
        <w:rPr>
          <w:rFonts w:ascii="Arial" w:hAnsi="Arial" w:cs="Arial"/>
          <w:sz w:val="20"/>
        </w:rPr>
      </w:pP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trabajo no remunerado. Concepto. Normas legales vigentes</w:t>
      </w: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bajo y discriminación, Conceptos. Normas legales.</w:t>
      </w:r>
    </w:p>
    <w:p w:rsidR="00A46A49" w:rsidRDefault="00A46A49" w:rsidP="00A46A49">
      <w:pPr>
        <w:rPr>
          <w:rFonts w:ascii="Arial" w:hAnsi="Arial" w:cs="Arial"/>
          <w:sz w:val="20"/>
        </w:rPr>
      </w:pP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dad 4</w:t>
      </w:r>
    </w:p>
    <w:p w:rsidR="00A46A49" w:rsidRDefault="00A46A49" w:rsidP="00A46A49">
      <w:pPr>
        <w:rPr>
          <w:rFonts w:ascii="Arial" w:hAnsi="Arial" w:cs="Arial"/>
          <w:sz w:val="20"/>
        </w:rPr>
      </w:pP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trabajo de la mujer… El trabajo de los menores,….</w:t>
      </w: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trabajo de los discapacitados…Conceptos y Normas aplicables</w:t>
      </w:r>
    </w:p>
    <w:p w:rsidR="00A46A49" w:rsidRDefault="00A46A49" w:rsidP="00A46A49">
      <w:pPr>
        <w:rPr>
          <w:rFonts w:ascii="Arial" w:hAnsi="Arial" w:cs="Arial"/>
          <w:sz w:val="20"/>
        </w:rPr>
      </w:pPr>
    </w:p>
    <w:p w:rsidR="00A46A49" w:rsidRDefault="00A46A49" w:rsidP="00A46A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dad 5</w:t>
      </w:r>
    </w:p>
    <w:p w:rsidR="00A46A49" w:rsidRDefault="00A46A49" w:rsidP="00A46A49">
      <w:pPr>
        <w:rPr>
          <w:rFonts w:ascii="Arial" w:hAnsi="Arial" w:cs="Arial"/>
          <w:sz w:val="20"/>
        </w:rPr>
      </w:pPr>
    </w:p>
    <w:p w:rsidR="00A46A49" w:rsidRDefault="00A46A49" w:rsidP="00A46A49">
      <w:pPr>
        <w:rPr>
          <w:rFonts w:ascii="Arial" w:hAnsi="Arial" w:cs="Arial"/>
          <w:bCs/>
          <w:sz w:val="20"/>
        </w:rPr>
      </w:pPr>
      <w:r w:rsidRPr="00E76338">
        <w:rPr>
          <w:rFonts w:ascii="Arial" w:hAnsi="Arial" w:cs="Arial"/>
          <w:bCs/>
          <w:sz w:val="20"/>
        </w:rPr>
        <w:t>El punto de partida</w:t>
      </w:r>
      <w:r>
        <w:rPr>
          <w:rFonts w:ascii="Arial" w:hAnsi="Arial" w:cs="Arial"/>
          <w:bCs/>
          <w:sz w:val="20"/>
        </w:rPr>
        <w:t xml:space="preserve">. La búsqueda del trabajo. Canales de Búsqueda. </w:t>
      </w:r>
    </w:p>
    <w:p w:rsidR="005E1590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</w:pPr>
    </w:p>
    <w:p w:rsidR="005A5822" w:rsidRPr="009715F8" w:rsidRDefault="005A5822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0" w:name="_Toc167520287"/>
      <w:r w:rsidRPr="009715F8">
        <w:t>Criterios de suficiencia:</w:t>
      </w:r>
    </w:p>
    <w:p w:rsidR="005A5822" w:rsidRDefault="005A5822" w:rsidP="00915907">
      <w:pPr>
        <w:pStyle w:val="Listaconvietas"/>
      </w:pPr>
    </w:p>
    <w:p w:rsidR="005A5822" w:rsidRPr="00915907" w:rsidRDefault="00915907" w:rsidP="00915907">
      <w:pPr>
        <w:pStyle w:val="Listaconvietas"/>
      </w:pPr>
      <w:r w:rsidRPr="00915907">
        <w:t xml:space="preserve">El alumno deberá mostrar conocimiento de los temas vistos durante el curso lectivo efectuando razonamientos del material en su poder. Se considera necesario disponer de una carpeta debidamente </w:t>
      </w:r>
      <w:r w:rsidR="00BC0FB4" w:rsidRPr="00915907">
        <w:t>completa,</w:t>
      </w:r>
      <w:r w:rsidRPr="00915907">
        <w:t xml:space="preserve"> prolija y acorde a un alumno de 5to año. </w:t>
      </w:r>
    </w:p>
    <w:bookmarkEnd w:id="0"/>
    <w:p w:rsidR="005E1590" w:rsidRDefault="005E1590" w:rsidP="00BC0FB4">
      <w:pPr>
        <w:pStyle w:val="Ttulo1"/>
        <w:keepLines w:val="0"/>
        <w:tabs>
          <w:tab w:val="num" w:pos="870"/>
        </w:tabs>
        <w:spacing w:before="0"/>
      </w:pPr>
    </w:p>
    <w:p w:rsidR="00D53846" w:rsidRDefault="00D53846" w:rsidP="00915907">
      <w:pPr>
        <w:pStyle w:val="Listaconvietas"/>
      </w:pPr>
    </w:p>
    <w:p w:rsidR="009F2C87" w:rsidRDefault="009F2C87" w:rsidP="00915907">
      <w:pPr>
        <w:pStyle w:val="Listaconvietas"/>
      </w:pPr>
      <w:r>
        <w:tab/>
      </w:r>
      <w:r>
        <w:tab/>
      </w:r>
      <w:r>
        <w:tab/>
      </w:r>
      <w:r w:rsidR="005A639A">
        <w:t xml:space="preserve">                           </w:t>
      </w:r>
      <w:r>
        <w:tab/>
      </w:r>
    </w:p>
    <w:sectPr w:rsidR="009F2C87" w:rsidSect="00E71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18" w:rsidRDefault="00F02E18" w:rsidP="00470726">
      <w:r>
        <w:separator/>
      </w:r>
    </w:p>
  </w:endnote>
  <w:endnote w:type="continuationSeparator" w:id="0">
    <w:p w:rsidR="00F02E18" w:rsidRDefault="00F02E18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E3" w:rsidRDefault="00564E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E3" w:rsidRDefault="00564EE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E3" w:rsidRDefault="00564E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18" w:rsidRDefault="00F02E18" w:rsidP="00470726">
      <w:r>
        <w:separator/>
      </w:r>
    </w:p>
  </w:footnote>
  <w:footnote w:type="continuationSeparator" w:id="0">
    <w:p w:rsidR="00F02E18" w:rsidRDefault="00F02E18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E3" w:rsidRDefault="00564E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C13B76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MX" w:eastAsia="es-MX"/>
            </w:rPr>
            <w:drawing>
              <wp:inline distT="0" distB="0" distL="0" distR="0">
                <wp:extent cx="495300" cy="600075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E1590" w:rsidP="00564EE3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564EE3">
            <w:rPr>
              <w:rFonts w:asciiTheme="minorHAnsi" w:eastAsiaTheme="minorHAnsi" w:hAnsiTheme="minorHAnsi" w:cstheme="minorBidi"/>
              <w:b/>
              <w:sz w:val="36"/>
              <w:szCs w:val="36"/>
            </w:rPr>
            <w:t>8</w:t>
          </w:r>
          <w:bookmarkStart w:id="1" w:name="_GoBack"/>
          <w:bookmarkEnd w:id="1"/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564EE3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Default="00A77286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5to año</w:t>
                                </w:r>
                              </w:p>
                              <w:p w:rsidR="00A77286" w:rsidRPr="009F6219" w:rsidRDefault="00A77286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C: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Default="00A77286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5to año</w:t>
                          </w:r>
                        </w:p>
                        <w:p w:rsidR="00A77286" w:rsidRPr="009F6219" w:rsidRDefault="00A77286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C: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A77286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77286"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Formación para la vida y el trabajo 5to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Pr="00A77286"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a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A77286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A77286"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>Formación para la vida y el trabajo 5to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A77286"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>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64EE3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A77286" w:rsidRDefault="00A77286" w:rsidP="00A77286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Giménez Rubén Hora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Pr="00A77286" w:rsidRDefault="00A77286" w:rsidP="00A77286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Giménez Rubén Horac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/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r w:rsidR="005C1849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5C1849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E3" w:rsidRDefault="00564E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48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744E7"/>
    <w:multiLevelType w:val="hybridMultilevel"/>
    <w:tmpl w:val="8910A1F6"/>
    <w:lvl w:ilvl="0" w:tplc="7DA46F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66E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98"/>
    <w:rsid w:val="0003129C"/>
    <w:rsid w:val="00072846"/>
    <w:rsid w:val="00255592"/>
    <w:rsid w:val="003040F5"/>
    <w:rsid w:val="00310E98"/>
    <w:rsid w:val="00351C57"/>
    <w:rsid w:val="003E7853"/>
    <w:rsid w:val="004355DE"/>
    <w:rsid w:val="00470726"/>
    <w:rsid w:val="00474346"/>
    <w:rsid w:val="004758D6"/>
    <w:rsid w:val="005447C7"/>
    <w:rsid w:val="00547016"/>
    <w:rsid w:val="00564EE3"/>
    <w:rsid w:val="005A5822"/>
    <w:rsid w:val="005A639A"/>
    <w:rsid w:val="005C1849"/>
    <w:rsid w:val="005C6E51"/>
    <w:rsid w:val="005E1590"/>
    <w:rsid w:val="00761B5E"/>
    <w:rsid w:val="007F67AD"/>
    <w:rsid w:val="00807CDE"/>
    <w:rsid w:val="00915907"/>
    <w:rsid w:val="009F2C87"/>
    <w:rsid w:val="009F6219"/>
    <w:rsid w:val="00A33386"/>
    <w:rsid w:val="00A46A49"/>
    <w:rsid w:val="00A77286"/>
    <w:rsid w:val="00A8016F"/>
    <w:rsid w:val="00AB3EDC"/>
    <w:rsid w:val="00B27FB2"/>
    <w:rsid w:val="00BC0FB4"/>
    <w:rsid w:val="00C13B76"/>
    <w:rsid w:val="00C15C2A"/>
    <w:rsid w:val="00D23485"/>
    <w:rsid w:val="00D43DE4"/>
    <w:rsid w:val="00D53846"/>
    <w:rsid w:val="00D549D8"/>
    <w:rsid w:val="00DB708F"/>
    <w:rsid w:val="00E715EA"/>
    <w:rsid w:val="00EA39E7"/>
    <w:rsid w:val="00F0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7BC4A-F601-42FB-A30C-4EAE7732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915907"/>
    <w:pPr>
      <w:tabs>
        <w:tab w:val="left" w:pos="993"/>
        <w:tab w:val="left" w:pos="1276"/>
      </w:tabs>
    </w:pPr>
    <w:rPr>
      <w:rFonts w:ascii="Arial" w:eastAsia="Times New Roman" w:hAnsi="Arial" w:cs="Arial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rsid w:val="00A77286"/>
    <w:pPr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286"/>
    <w:rPr>
      <w:rFonts w:ascii="Times New Roman" w:eastAsia="Times New Roman" w:hAnsi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4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Mis%20documentos\Downloads\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55F7-AB69-4841-B933-84771C1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ón anual y programa de examen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octurna</cp:lastModifiedBy>
  <cp:revision>2</cp:revision>
  <cp:lastPrinted>2014-09-03T01:26:00Z</cp:lastPrinted>
  <dcterms:created xsi:type="dcterms:W3CDTF">2018-11-28T02:21:00Z</dcterms:created>
  <dcterms:modified xsi:type="dcterms:W3CDTF">2018-11-28T02:21:00Z</dcterms:modified>
</cp:coreProperties>
</file>